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085B" w14:textId="4AEE52B1" w:rsidR="00B25719" w:rsidRPr="00B25719" w:rsidRDefault="001C3EA3" w:rsidP="00B25719">
      <w:pPr>
        <w:pStyle w:val="Domylnie"/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B25719">
        <w:rPr>
          <w:rFonts w:ascii="Arial" w:hAnsi="Arial" w:cs="Arial"/>
        </w:rPr>
        <w:t>24.05</w:t>
      </w:r>
      <w:r w:rsidR="00A859E0">
        <w:rPr>
          <w:rFonts w:ascii="Arial" w:hAnsi="Arial" w:cs="Arial"/>
        </w:rPr>
        <w:t>.2024</w:t>
      </w:r>
      <w:r w:rsidR="009E3E7A">
        <w:rPr>
          <w:rFonts w:ascii="Arial" w:hAnsi="Arial" w:cs="Arial"/>
        </w:rPr>
        <w:t xml:space="preserve">r.  </w:t>
      </w:r>
    </w:p>
    <w:p w14:paraId="081802C4" w14:textId="5AF0B7E7" w:rsidR="008F7621" w:rsidRPr="008F7621" w:rsidRDefault="009B6A70" w:rsidP="00BF2845">
      <w:pPr>
        <w:rPr>
          <w:rFonts w:ascii="Arial" w:hAnsi="Arial" w:cs="Arial"/>
          <w:b/>
          <w:sz w:val="24"/>
          <w:szCs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B25719">
        <w:rPr>
          <w:rFonts w:ascii="Arial" w:hAnsi="Arial" w:cs="Arial"/>
          <w:sz w:val="24"/>
          <w:szCs w:val="24"/>
        </w:rPr>
        <w:t>7</w:t>
      </w:r>
      <w:r w:rsidR="00A859E0">
        <w:rPr>
          <w:rFonts w:ascii="Arial" w:hAnsi="Arial" w:cs="Arial"/>
          <w:sz w:val="24"/>
          <w:szCs w:val="24"/>
        </w:rPr>
        <w:t>.2024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74CA09F5" w14:textId="403EABCF" w:rsidR="00B24ED9" w:rsidRPr="00901FC6" w:rsidRDefault="002E1F29" w:rsidP="00B25719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>Zarząd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 xml:space="preserve">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83288C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83288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trybie</w:t>
      </w:r>
      <w:r w:rsidR="0083288C">
        <w:rPr>
          <w:rFonts w:ascii="Arial" w:hAnsi="Arial" w:cs="Arial"/>
          <w:sz w:val="24"/>
        </w:rPr>
        <w:t xml:space="preserve"> </w:t>
      </w:r>
      <w:r w:rsidR="00C31F1F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83288C">
        <w:rPr>
          <w:rFonts w:ascii="Arial" w:hAnsi="Arial" w:cs="Arial"/>
          <w:sz w:val="24"/>
        </w:rPr>
        <w:t xml:space="preserve"> 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na </w:t>
      </w:r>
      <w:r w:rsidR="0083288C">
        <w:rPr>
          <w:rFonts w:ascii="Arial" w:hAnsi="Arial" w:cs="Arial"/>
          <w:sz w:val="24"/>
        </w:rPr>
        <w:t xml:space="preserve">   </w:t>
      </w:r>
      <w:r w:rsidR="009E3E7A" w:rsidRPr="006E657A">
        <w:rPr>
          <w:rFonts w:ascii="Arial" w:hAnsi="Arial" w:cs="Arial"/>
          <w:sz w:val="24"/>
        </w:rPr>
        <w:t>realizację</w:t>
      </w:r>
      <w:r w:rsidR="00704556">
        <w:rPr>
          <w:rFonts w:ascii="Arial" w:hAnsi="Arial" w:cs="Arial"/>
          <w:sz w:val="24"/>
        </w:rPr>
        <w:t xml:space="preserve"> </w:t>
      </w:r>
      <w:r w:rsidR="0083288C">
        <w:rPr>
          <w:rFonts w:ascii="Arial" w:hAnsi="Arial" w:cs="Arial"/>
          <w:sz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>zadania</w:t>
      </w:r>
      <w:r w:rsidR="0083288C">
        <w:rPr>
          <w:rFonts w:ascii="Arial" w:hAnsi="Arial" w:cs="Arial"/>
          <w:sz w:val="24"/>
          <w:szCs w:val="24"/>
        </w:rPr>
        <w:t xml:space="preserve"> </w:t>
      </w:r>
      <w:r w:rsidR="00704556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 xml:space="preserve"> p.n:</w:t>
      </w:r>
      <w:r w:rsidR="0047176B" w:rsidRPr="0047176B">
        <w:rPr>
          <w:rFonts w:ascii="Arial" w:hAnsi="Arial" w:cs="Arial"/>
          <w:sz w:val="24"/>
          <w:szCs w:val="24"/>
        </w:rPr>
        <w:t xml:space="preserve"> </w:t>
      </w:r>
      <w:r w:rsidR="00FA292D" w:rsidRPr="0047176B">
        <w:rPr>
          <w:rFonts w:ascii="Arial" w:hAnsi="Arial" w:cs="Arial"/>
          <w:sz w:val="24"/>
          <w:szCs w:val="24"/>
        </w:rPr>
        <w:t>„</w:t>
      </w:r>
      <w:r w:rsidR="00B25719" w:rsidRPr="00B25719">
        <w:rPr>
          <w:rFonts w:ascii="Arial" w:hAnsi="Arial" w:cs="Arial"/>
          <w:sz w:val="24"/>
          <w:szCs w:val="24"/>
        </w:rPr>
        <w:t xml:space="preserve">Przebudowa drogi </w:t>
      </w:r>
      <w:r w:rsidR="00B25719">
        <w:rPr>
          <w:rFonts w:ascii="Arial" w:hAnsi="Arial" w:cs="Arial"/>
          <w:sz w:val="24"/>
          <w:szCs w:val="24"/>
        </w:rPr>
        <w:t xml:space="preserve"> </w:t>
      </w:r>
      <w:r w:rsidR="00B25719" w:rsidRPr="00B25719">
        <w:rPr>
          <w:rFonts w:ascii="Arial" w:hAnsi="Arial" w:cs="Arial"/>
          <w:sz w:val="24"/>
          <w:szCs w:val="24"/>
        </w:rPr>
        <w:t>powiatowej</w:t>
      </w:r>
      <w:r w:rsidR="00B25719">
        <w:rPr>
          <w:rFonts w:ascii="Arial" w:hAnsi="Arial" w:cs="Arial"/>
          <w:sz w:val="24"/>
          <w:szCs w:val="24"/>
        </w:rPr>
        <w:t xml:space="preserve">  </w:t>
      </w:r>
      <w:r w:rsidR="00B25719" w:rsidRPr="00B25719">
        <w:rPr>
          <w:rFonts w:ascii="Arial" w:hAnsi="Arial" w:cs="Arial"/>
          <w:sz w:val="24"/>
          <w:szCs w:val="24"/>
        </w:rPr>
        <w:t xml:space="preserve"> nr</w:t>
      </w:r>
      <w:r w:rsidR="00B25719">
        <w:rPr>
          <w:rFonts w:ascii="Arial" w:hAnsi="Arial" w:cs="Arial"/>
          <w:sz w:val="24"/>
          <w:szCs w:val="24"/>
        </w:rPr>
        <w:t xml:space="preserve">  </w:t>
      </w:r>
      <w:r w:rsidR="00B25719" w:rsidRPr="00B25719">
        <w:rPr>
          <w:rFonts w:ascii="Arial" w:hAnsi="Arial" w:cs="Arial"/>
          <w:sz w:val="24"/>
          <w:szCs w:val="24"/>
        </w:rPr>
        <w:t xml:space="preserve"> 3569 </w:t>
      </w:r>
      <w:r w:rsidR="00B25719">
        <w:rPr>
          <w:rFonts w:ascii="Arial" w:hAnsi="Arial" w:cs="Arial"/>
          <w:sz w:val="24"/>
          <w:szCs w:val="24"/>
        </w:rPr>
        <w:t xml:space="preserve">  </w:t>
      </w:r>
      <w:r w:rsidR="00B25719" w:rsidRPr="00B25719">
        <w:rPr>
          <w:rFonts w:ascii="Arial" w:hAnsi="Arial" w:cs="Arial"/>
          <w:sz w:val="24"/>
          <w:szCs w:val="24"/>
        </w:rPr>
        <w:t>Cetuń</w:t>
      </w:r>
      <w:r w:rsidR="00B25719">
        <w:rPr>
          <w:rFonts w:ascii="Arial" w:hAnsi="Arial" w:cs="Arial"/>
          <w:sz w:val="24"/>
          <w:szCs w:val="24"/>
        </w:rPr>
        <w:t xml:space="preserve">  </w:t>
      </w:r>
      <w:r w:rsidR="00B25719" w:rsidRPr="00B25719">
        <w:rPr>
          <w:rFonts w:ascii="Arial" w:hAnsi="Arial" w:cs="Arial"/>
          <w:sz w:val="24"/>
          <w:szCs w:val="24"/>
        </w:rPr>
        <w:t xml:space="preserve"> –</w:t>
      </w:r>
      <w:r w:rsidR="00B25719">
        <w:rPr>
          <w:rFonts w:ascii="Arial" w:hAnsi="Arial" w:cs="Arial"/>
          <w:sz w:val="24"/>
          <w:szCs w:val="24"/>
        </w:rPr>
        <w:t xml:space="preserve">  </w:t>
      </w:r>
      <w:r w:rsidR="00B25719" w:rsidRPr="00B25719">
        <w:rPr>
          <w:rFonts w:ascii="Arial" w:hAnsi="Arial" w:cs="Arial"/>
          <w:sz w:val="24"/>
          <w:szCs w:val="24"/>
        </w:rPr>
        <w:t xml:space="preserve"> DW 168</w:t>
      </w:r>
      <w:r w:rsidR="00111207" w:rsidRPr="0047176B">
        <w:rPr>
          <w:rFonts w:ascii="Arial" w:hAnsi="Arial" w:cs="Arial"/>
          <w:sz w:val="24"/>
          <w:szCs w:val="24"/>
        </w:rPr>
        <w:t>”</w:t>
      </w:r>
      <w:r w:rsidR="0083288C">
        <w:rPr>
          <w:rFonts w:ascii="Arial" w:hAnsi="Arial" w:cs="Arial"/>
          <w:sz w:val="24"/>
          <w:szCs w:val="24"/>
        </w:rPr>
        <w:t xml:space="preserve">     </w:t>
      </w:r>
      <w:r w:rsidR="009E3E7A" w:rsidRPr="0047176B">
        <w:rPr>
          <w:rFonts w:ascii="Arial" w:hAnsi="Arial" w:cs="Arial"/>
          <w:sz w:val="24"/>
          <w:szCs w:val="24"/>
        </w:rPr>
        <w:t>ozn.</w:t>
      </w:r>
      <w:r w:rsidR="00701DF5">
        <w:rPr>
          <w:rFonts w:ascii="Arial" w:hAnsi="Arial" w:cs="Arial"/>
          <w:sz w:val="24"/>
          <w:szCs w:val="24"/>
        </w:rPr>
        <w:t xml:space="preserve">  </w:t>
      </w:r>
      <w:r w:rsidR="0083288C">
        <w:rPr>
          <w:rFonts w:ascii="Arial" w:hAnsi="Arial" w:cs="Arial"/>
          <w:sz w:val="24"/>
          <w:szCs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 xml:space="preserve"> </w:t>
      </w:r>
      <w:r w:rsidR="006152DB" w:rsidRPr="0047176B">
        <w:rPr>
          <w:rFonts w:ascii="Arial" w:hAnsi="Arial" w:cs="Arial"/>
          <w:sz w:val="24"/>
          <w:szCs w:val="24"/>
        </w:rPr>
        <w:t>PZD</w:t>
      </w:r>
      <w:r w:rsidR="006152DB" w:rsidRPr="00C31F1F">
        <w:rPr>
          <w:rFonts w:ascii="Arial" w:hAnsi="Arial" w:cs="Arial"/>
          <w:sz w:val="24"/>
        </w:rPr>
        <w:t xml:space="preserve"> </w:t>
      </w:r>
      <w:r w:rsidR="00B25719">
        <w:rPr>
          <w:rFonts w:ascii="Arial" w:hAnsi="Arial" w:cs="Arial"/>
          <w:sz w:val="24"/>
        </w:rPr>
        <w:t xml:space="preserve"> </w:t>
      </w:r>
      <w:r w:rsidR="006152DB" w:rsidRPr="00C31F1F">
        <w:rPr>
          <w:rFonts w:ascii="Arial" w:hAnsi="Arial" w:cs="Arial"/>
          <w:sz w:val="24"/>
        </w:rPr>
        <w:t xml:space="preserve"> </w:t>
      </w:r>
      <w:r w:rsidR="00D37945" w:rsidRPr="00C31F1F">
        <w:rPr>
          <w:rFonts w:ascii="Arial" w:hAnsi="Arial" w:cs="Arial"/>
          <w:sz w:val="24"/>
        </w:rPr>
        <w:t>261.</w:t>
      </w:r>
      <w:r w:rsidR="00B25719">
        <w:rPr>
          <w:rFonts w:ascii="Arial" w:hAnsi="Arial" w:cs="Arial"/>
          <w:sz w:val="24"/>
        </w:rPr>
        <w:t>7</w:t>
      </w:r>
      <w:r w:rsidR="00A859E0">
        <w:rPr>
          <w:rFonts w:ascii="Arial" w:hAnsi="Arial" w:cs="Arial"/>
          <w:sz w:val="24"/>
        </w:rPr>
        <w:t>.2024</w:t>
      </w:r>
      <w:r w:rsidR="00D37945" w:rsidRPr="00C31F1F">
        <w:rPr>
          <w:rFonts w:ascii="Arial" w:hAnsi="Arial" w:cs="Arial"/>
          <w:sz w:val="24"/>
        </w:rPr>
        <w:t>.GBP</w:t>
      </w:r>
      <w:r w:rsidR="00C31F1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47176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DA365D"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C31F1F">
        <w:rPr>
          <w:rFonts w:ascii="Arial" w:hAnsi="Arial" w:cs="Arial"/>
          <w:sz w:val="24"/>
        </w:rPr>
        <w:t xml:space="preserve"> 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B25719">
        <w:rPr>
          <w:rFonts w:ascii="Arial" w:hAnsi="Arial" w:cs="Arial"/>
          <w:sz w:val="24"/>
        </w:rPr>
        <w:t xml:space="preserve"> 3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B25719">
        <w:rPr>
          <w:sz w:val="24"/>
        </w:rPr>
        <w:br/>
      </w:r>
      <w:r w:rsidR="00B25719">
        <w:rPr>
          <w:sz w:val="24"/>
        </w:rPr>
        <w:br/>
      </w:r>
      <w:r w:rsidR="00B25719">
        <w:rPr>
          <w:rFonts w:ascii="Arial" w:hAnsi="Arial" w:cs="Arial"/>
          <w:sz w:val="24"/>
          <w:szCs w:val="24"/>
        </w:rPr>
        <w:t xml:space="preserve">                                               ONDE S.A.</w:t>
      </w:r>
      <w:r w:rsidR="00B25719">
        <w:rPr>
          <w:rFonts w:ascii="Arial" w:hAnsi="Arial" w:cs="Arial"/>
          <w:sz w:val="24"/>
          <w:szCs w:val="24"/>
        </w:rPr>
        <w:br/>
        <w:t xml:space="preserve">                                 </w:t>
      </w:r>
      <w:r w:rsidR="003B41A6">
        <w:rPr>
          <w:rFonts w:ascii="Arial" w:hAnsi="Arial" w:cs="Arial"/>
          <w:sz w:val="24"/>
          <w:szCs w:val="24"/>
        </w:rPr>
        <w:t xml:space="preserve">ul. Wapienna 40, </w:t>
      </w:r>
      <w:r w:rsidR="00B25719">
        <w:rPr>
          <w:rFonts w:ascii="Arial" w:hAnsi="Arial" w:cs="Arial"/>
          <w:sz w:val="24"/>
          <w:szCs w:val="24"/>
        </w:rPr>
        <w:t xml:space="preserve"> 87 – 100 Toruń</w:t>
      </w:r>
      <w:r w:rsidR="00B25719">
        <w:rPr>
          <w:rFonts w:ascii="Arial" w:hAnsi="Arial" w:cs="Arial"/>
          <w:sz w:val="24"/>
        </w:rPr>
        <w:br/>
      </w:r>
      <w:r w:rsidR="00B25719">
        <w:rPr>
          <w:sz w:val="24"/>
        </w:rPr>
        <w:br/>
      </w:r>
      <w:r w:rsidR="00F365E5">
        <w:rPr>
          <w:rFonts w:ascii="Arial" w:hAnsi="Arial" w:cs="Arial"/>
          <w:sz w:val="24"/>
          <w:szCs w:val="24"/>
        </w:rPr>
        <w:t xml:space="preserve">Oferta </w:t>
      </w:r>
      <w:r w:rsidR="00B25719">
        <w:rPr>
          <w:rFonts w:ascii="Arial" w:hAnsi="Arial" w:cs="Arial"/>
          <w:sz w:val="24"/>
          <w:szCs w:val="24"/>
        </w:rPr>
        <w:t>nr 3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 w:rsidR="00F365E5"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 w:rsidR="00F365E5"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 w:rsidR="00F365E5"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</w:p>
    <w:p w14:paraId="7F045925" w14:textId="1749B140" w:rsidR="00D71C40" w:rsidRDefault="009E3E7A" w:rsidP="0052481F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  <w:r w:rsidR="00A21C33">
        <w:rPr>
          <w:b/>
          <w:bCs/>
          <w:sz w:val="24"/>
          <w:u w:val="single"/>
        </w:rPr>
        <w:t xml:space="preserve"> </w:t>
      </w:r>
    </w:p>
    <w:p w14:paraId="0A9F0DC1" w14:textId="5FCC0FC1" w:rsidR="00DD2E5F" w:rsidRPr="009213F7" w:rsidRDefault="00586987" w:rsidP="00BF2845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B7E37">
        <w:rPr>
          <w:rFonts w:ascii="Arial" w:hAnsi="Arial" w:cs="Arial"/>
          <w:b/>
          <w:bCs/>
          <w:sz w:val="24"/>
          <w:u w:val="single"/>
        </w:rPr>
        <w:br/>
      </w:r>
      <w:r w:rsidR="00E304B6">
        <w:rPr>
          <w:rFonts w:ascii="Arial" w:hAnsi="Arial" w:cs="Arial"/>
          <w:b/>
          <w:sz w:val="24"/>
        </w:rPr>
        <w:t>Oferta nr 1</w:t>
      </w:r>
      <w:r w:rsidR="003D6BCE">
        <w:rPr>
          <w:rFonts w:ascii="Arial" w:hAnsi="Arial" w:cs="Arial"/>
          <w:b/>
          <w:sz w:val="24"/>
        </w:rPr>
        <w:br/>
      </w:r>
      <w:r w:rsidR="003D6BCE" w:rsidRPr="003D6BCE">
        <w:rPr>
          <w:rFonts w:ascii="Arial" w:eastAsiaTheme="minorHAnsi" w:hAnsi="Arial" w:cs="Arial"/>
          <w:sz w:val="24"/>
          <w:szCs w:val="24"/>
          <w:lang w:eastAsia="en-US"/>
        </w:rPr>
        <w:t>Colas Polska Sp. z o.o.</w:t>
      </w:r>
      <w:r w:rsidR="003D6BCE" w:rsidRPr="003D6BCE">
        <w:rPr>
          <w:rFonts w:ascii="Arial" w:eastAsiaTheme="minorHAnsi" w:hAnsi="Arial" w:cs="Arial"/>
          <w:sz w:val="24"/>
          <w:szCs w:val="24"/>
          <w:lang w:eastAsia="en-US"/>
        </w:rPr>
        <w:br/>
        <w:t>ul. Nowa   49</w:t>
      </w:r>
      <w:r w:rsidR="003D6BC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3D6BCE" w:rsidRPr="003D6BCE">
        <w:rPr>
          <w:rFonts w:ascii="Arial" w:eastAsiaTheme="minorHAnsi" w:hAnsi="Arial" w:cs="Arial"/>
          <w:sz w:val="24"/>
          <w:szCs w:val="24"/>
          <w:lang w:eastAsia="en-US"/>
        </w:rPr>
        <w:t>62 – 070 Palędzie</w:t>
      </w:r>
      <w:r w:rsidR="00C24474">
        <w:rPr>
          <w:rFonts w:ascii="Arial" w:hAnsi="Arial" w:cs="Arial"/>
          <w:b/>
          <w:sz w:val="24"/>
        </w:rPr>
        <w:br/>
      </w:r>
      <w:r w:rsidR="003D6BCE">
        <w:rPr>
          <w:rFonts w:ascii="Arial" w:hAnsi="Arial" w:cs="Arial"/>
          <w:sz w:val="24"/>
        </w:rPr>
        <w:t>Oferta nr 1</w:t>
      </w:r>
      <w:r w:rsidRPr="004F30B9">
        <w:rPr>
          <w:rFonts w:ascii="Arial" w:hAnsi="Arial" w:cs="Arial"/>
          <w:sz w:val="24"/>
        </w:rPr>
        <w:t xml:space="preserve"> otrzymała </w:t>
      </w:r>
      <w:r w:rsidR="0083288C">
        <w:rPr>
          <w:rFonts w:ascii="Arial" w:hAnsi="Arial" w:cs="Arial"/>
          <w:sz w:val="24"/>
        </w:rPr>
        <w:t xml:space="preserve"> </w:t>
      </w:r>
      <w:r w:rsidR="006B4867">
        <w:rPr>
          <w:rFonts w:ascii="Arial" w:hAnsi="Arial" w:cs="Arial"/>
          <w:sz w:val="24"/>
        </w:rPr>
        <w:t>94,31</w:t>
      </w:r>
      <w:r w:rsidR="00BE144E">
        <w:rPr>
          <w:rFonts w:ascii="Arial" w:hAnsi="Arial" w:cs="Arial"/>
          <w:sz w:val="24"/>
        </w:rPr>
        <w:t xml:space="preserve"> </w:t>
      </w:r>
      <w:r w:rsidR="00910E4E">
        <w:rPr>
          <w:rFonts w:ascii="Arial" w:hAnsi="Arial" w:cs="Arial"/>
          <w:sz w:val="24"/>
        </w:rPr>
        <w:t xml:space="preserve"> pkt.</w:t>
      </w:r>
      <w:r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 w łącznej punktacji oceny ofert , w tym:   </w:t>
      </w:r>
      <w:r w:rsidRPr="004F30B9">
        <w:rPr>
          <w:rFonts w:ascii="Arial" w:hAnsi="Arial" w:cs="Arial"/>
          <w:sz w:val="24"/>
        </w:rPr>
        <w:br/>
        <w:t>- w kryterium cena oferty brutto</w:t>
      </w:r>
      <w:r w:rsidR="00D84C22">
        <w:rPr>
          <w:rFonts w:ascii="Arial" w:hAnsi="Arial" w:cs="Arial"/>
          <w:sz w:val="24"/>
        </w:rPr>
        <w:t xml:space="preserve"> </w:t>
      </w:r>
      <w:r w:rsidR="006B4867">
        <w:rPr>
          <w:rFonts w:ascii="Arial" w:hAnsi="Arial" w:cs="Arial"/>
          <w:sz w:val="24"/>
        </w:rPr>
        <w:t>54,31</w:t>
      </w:r>
      <w:r w:rsidRPr="004F30B9"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pkt.  </w:t>
      </w:r>
      <w:r w:rsidRPr="004F30B9">
        <w:rPr>
          <w:rFonts w:ascii="Arial" w:hAnsi="Arial" w:cs="Arial"/>
          <w:sz w:val="24"/>
        </w:rPr>
        <w:br/>
      </w:r>
      <w:r w:rsidR="002016A8">
        <w:rPr>
          <w:rFonts w:ascii="Arial" w:hAnsi="Arial" w:cs="Arial"/>
          <w:sz w:val="24"/>
        </w:rPr>
        <w:t xml:space="preserve">- w kryterium  okres gwarancji </w:t>
      </w:r>
      <w:r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>40</w:t>
      </w:r>
      <w:r w:rsidRPr="004F30B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 pkt.</w:t>
      </w:r>
      <w:r w:rsidR="00E304B6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b/>
          <w:sz w:val="24"/>
        </w:rPr>
        <w:t>Oferta nr 2</w:t>
      </w:r>
      <w:r w:rsidR="0071234A">
        <w:rPr>
          <w:rFonts w:ascii="Arial" w:hAnsi="Arial" w:cs="Arial"/>
          <w:b/>
          <w:sz w:val="24"/>
        </w:rPr>
        <w:br/>
      </w:r>
      <w:r w:rsidR="0071234A" w:rsidRPr="000817C5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71234A">
        <w:rPr>
          <w:rFonts w:ascii="Arial" w:eastAsiaTheme="minorHAnsi" w:hAnsi="Arial" w:cs="Arial"/>
          <w:sz w:val="24"/>
          <w:szCs w:val="24"/>
          <w:lang w:eastAsia="en-US"/>
        </w:rPr>
        <w:t>MAR Kazimierz Domaracki</w:t>
      </w:r>
      <w:r w:rsidR="0071234A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atów 3, </w:t>
      </w:r>
      <w:r w:rsidR="0071234A" w:rsidRPr="000817C5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E304B6">
        <w:rPr>
          <w:rFonts w:ascii="Arial" w:hAnsi="Arial" w:cs="Arial"/>
          <w:b/>
          <w:sz w:val="24"/>
        </w:rPr>
        <w:br/>
      </w:r>
      <w:r w:rsidR="00E304B6">
        <w:rPr>
          <w:rFonts w:ascii="Arial" w:hAnsi="Arial" w:cs="Arial"/>
          <w:sz w:val="24"/>
        </w:rPr>
        <w:t>Oferta nr 2</w:t>
      </w:r>
      <w:r w:rsidR="00E304B6" w:rsidRPr="004F30B9">
        <w:rPr>
          <w:rFonts w:ascii="Arial" w:hAnsi="Arial" w:cs="Arial"/>
          <w:sz w:val="24"/>
        </w:rPr>
        <w:t xml:space="preserve"> otrzymała 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89,83</w:t>
      </w:r>
      <w:r w:rsidR="00E304B6">
        <w:rPr>
          <w:rFonts w:ascii="Arial" w:hAnsi="Arial" w:cs="Arial"/>
          <w:sz w:val="24"/>
        </w:rPr>
        <w:t xml:space="preserve">  pkt. </w:t>
      </w:r>
      <w:r w:rsidR="00E304B6" w:rsidRPr="004F30B9">
        <w:rPr>
          <w:rFonts w:ascii="Arial" w:hAnsi="Arial" w:cs="Arial"/>
          <w:sz w:val="24"/>
        </w:rPr>
        <w:t xml:space="preserve"> w łącznej punktacji oceny ofert , w tym:   </w:t>
      </w:r>
      <w:r w:rsidR="00E304B6" w:rsidRPr="004F30B9">
        <w:rPr>
          <w:rFonts w:ascii="Arial" w:hAnsi="Arial" w:cs="Arial"/>
          <w:sz w:val="24"/>
        </w:rPr>
        <w:br/>
        <w:t>- w kryterium cena oferty brutto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49,83</w:t>
      </w:r>
      <w:r w:rsidR="00E304B6" w:rsidRPr="004F30B9">
        <w:rPr>
          <w:rFonts w:ascii="Arial" w:hAnsi="Arial" w:cs="Arial"/>
          <w:sz w:val="24"/>
        </w:rPr>
        <w:t xml:space="preserve"> </w:t>
      </w:r>
      <w:r w:rsidR="00E304B6">
        <w:rPr>
          <w:rFonts w:ascii="Arial" w:hAnsi="Arial" w:cs="Arial"/>
          <w:sz w:val="24"/>
        </w:rPr>
        <w:t xml:space="preserve"> </w:t>
      </w:r>
      <w:r w:rsidR="00E304B6" w:rsidRPr="004F30B9">
        <w:rPr>
          <w:rFonts w:ascii="Arial" w:hAnsi="Arial" w:cs="Arial"/>
          <w:sz w:val="24"/>
        </w:rPr>
        <w:t xml:space="preserve">pkt.  </w:t>
      </w:r>
      <w:r w:rsidR="00E304B6" w:rsidRPr="004F30B9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sz w:val="24"/>
        </w:rPr>
        <w:t>- w kryterium  okres gwarancji  40</w:t>
      </w:r>
      <w:r w:rsidR="00E304B6" w:rsidRPr="004F30B9">
        <w:rPr>
          <w:rFonts w:ascii="Arial" w:hAnsi="Arial" w:cs="Arial"/>
          <w:sz w:val="24"/>
        </w:rPr>
        <w:t>,00</w:t>
      </w:r>
      <w:r w:rsidR="00E304B6">
        <w:rPr>
          <w:rFonts w:ascii="Arial" w:hAnsi="Arial" w:cs="Arial"/>
          <w:sz w:val="24"/>
        </w:rPr>
        <w:t xml:space="preserve">  pkt.</w:t>
      </w:r>
      <w:r w:rsidR="00E304B6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b/>
          <w:sz w:val="24"/>
        </w:rPr>
        <w:t>Oferta nr 4</w:t>
      </w:r>
      <w:r w:rsidR="005E541E">
        <w:rPr>
          <w:rFonts w:ascii="Arial" w:hAnsi="Arial" w:cs="Arial"/>
          <w:b/>
          <w:sz w:val="24"/>
        </w:rPr>
        <w:br/>
      </w:r>
      <w:r w:rsidR="005E541E" w:rsidRPr="005E541E">
        <w:rPr>
          <w:rFonts w:ascii="Arial" w:eastAsiaTheme="minorHAnsi" w:hAnsi="Arial" w:cs="Arial"/>
          <w:sz w:val="24"/>
          <w:szCs w:val="24"/>
          <w:lang w:eastAsia="en-US"/>
        </w:rPr>
        <w:t xml:space="preserve">Przedsiębiorstwo Robót Inżynieryjnych i Budowlanych „INFRABUD” </w:t>
      </w:r>
      <w:r w:rsidR="005E541E">
        <w:rPr>
          <w:rFonts w:ascii="Arial" w:eastAsiaTheme="minorHAnsi" w:hAnsi="Arial" w:cs="Arial"/>
          <w:sz w:val="24"/>
          <w:szCs w:val="24"/>
          <w:lang w:eastAsia="en-US"/>
        </w:rPr>
        <w:t>Sp. z o.o.</w:t>
      </w:r>
      <w:r w:rsidR="005E541E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ul. Zwycięstwa  16, </w:t>
      </w:r>
      <w:r w:rsidR="005E541E" w:rsidRPr="005E541E">
        <w:rPr>
          <w:rFonts w:ascii="Arial" w:eastAsiaTheme="minorHAnsi" w:hAnsi="Arial" w:cs="Arial"/>
          <w:sz w:val="24"/>
          <w:szCs w:val="24"/>
          <w:lang w:eastAsia="en-US"/>
        </w:rPr>
        <w:t>75-033 Koszalin</w:t>
      </w:r>
      <w:r w:rsidR="00E304B6">
        <w:rPr>
          <w:rFonts w:ascii="Arial" w:hAnsi="Arial" w:cs="Arial"/>
          <w:b/>
          <w:sz w:val="24"/>
        </w:rPr>
        <w:br/>
      </w:r>
      <w:r w:rsidR="005E541E">
        <w:rPr>
          <w:rFonts w:ascii="Arial" w:hAnsi="Arial" w:cs="Arial"/>
          <w:sz w:val="24"/>
        </w:rPr>
        <w:t>Oferta nr 4</w:t>
      </w:r>
      <w:r w:rsidR="00E304B6" w:rsidRPr="004F30B9">
        <w:rPr>
          <w:rFonts w:ascii="Arial" w:hAnsi="Arial" w:cs="Arial"/>
          <w:sz w:val="24"/>
        </w:rPr>
        <w:t xml:space="preserve"> otrzymała 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91,28</w:t>
      </w:r>
      <w:r w:rsidR="00E304B6">
        <w:rPr>
          <w:rFonts w:ascii="Arial" w:hAnsi="Arial" w:cs="Arial"/>
          <w:sz w:val="24"/>
        </w:rPr>
        <w:t xml:space="preserve">  pkt. </w:t>
      </w:r>
      <w:r w:rsidR="00E304B6" w:rsidRPr="004F30B9">
        <w:rPr>
          <w:rFonts w:ascii="Arial" w:hAnsi="Arial" w:cs="Arial"/>
          <w:sz w:val="24"/>
        </w:rPr>
        <w:t xml:space="preserve"> w łącznej punktacji oceny ofert , w tym:   </w:t>
      </w:r>
      <w:r w:rsidR="00E304B6" w:rsidRPr="004F30B9">
        <w:rPr>
          <w:rFonts w:ascii="Arial" w:hAnsi="Arial" w:cs="Arial"/>
          <w:sz w:val="24"/>
        </w:rPr>
        <w:br/>
        <w:t>- w kryterium cena oferty brutto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51,28</w:t>
      </w:r>
      <w:r w:rsidR="00E304B6" w:rsidRPr="004F30B9">
        <w:rPr>
          <w:rFonts w:ascii="Arial" w:hAnsi="Arial" w:cs="Arial"/>
          <w:sz w:val="24"/>
        </w:rPr>
        <w:t xml:space="preserve"> </w:t>
      </w:r>
      <w:r w:rsidR="00E304B6">
        <w:rPr>
          <w:rFonts w:ascii="Arial" w:hAnsi="Arial" w:cs="Arial"/>
          <w:sz w:val="24"/>
        </w:rPr>
        <w:t xml:space="preserve"> </w:t>
      </w:r>
      <w:r w:rsidR="00E304B6" w:rsidRPr="004F30B9">
        <w:rPr>
          <w:rFonts w:ascii="Arial" w:hAnsi="Arial" w:cs="Arial"/>
          <w:sz w:val="24"/>
        </w:rPr>
        <w:t xml:space="preserve">pkt.  </w:t>
      </w:r>
      <w:r w:rsidR="00E304B6" w:rsidRPr="004F30B9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sz w:val="24"/>
        </w:rPr>
        <w:t>- w kryterium  okres gwarancji  40</w:t>
      </w:r>
      <w:r w:rsidR="00E304B6" w:rsidRPr="004F30B9">
        <w:rPr>
          <w:rFonts w:ascii="Arial" w:hAnsi="Arial" w:cs="Arial"/>
          <w:sz w:val="24"/>
        </w:rPr>
        <w:t>,00</w:t>
      </w:r>
      <w:r w:rsidR="00E304B6">
        <w:rPr>
          <w:rFonts w:ascii="Arial" w:hAnsi="Arial" w:cs="Arial"/>
          <w:sz w:val="24"/>
        </w:rPr>
        <w:t xml:space="preserve">  pkt.</w:t>
      </w:r>
      <w:r w:rsidR="00E304B6">
        <w:rPr>
          <w:rFonts w:ascii="Arial" w:hAnsi="Arial" w:cs="Arial"/>
          <w:sz w:val="24"/>
        </w:rPr>
        <w:br/>
      </w:r>
      <w:bookmarkStart w:id="0" w:name="_GoBack"/>
      <w:bookmarkEnd w:id="0"/>
      <w:r w:rsidR="00E304B6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b/>
          <w:sz w:val="24"/>
        </w:rPr>
        <w:t>Oferta nr 5</w:t>
      </w:r>
      <w:r w:rsidR="00D12CD5">
        <w:rPr>
          <w:rFonts w:ascii="Arial" w:hAnsi="Arial" w:cs="Arial"/>
          <w:b/>
          <w:sz w:val="24"/>
        </w:rPr>
        <w:br/>
      </w:r>
      <w:r w:rsidR="00D12CD5" w:rsidRPr="00D12CD5">
        <w:rPr>
          <w:rFonts w:ascii="CIDFont+F2" w:eastAsiaTheme="minorHAnsi" w:hAnsi="CIDFont+F2" w:cs="CIDFont+F2"/>
          <w:sz w:val="24"/>
          <w:szCs w:val="24"/>
          <w:lang w:eastAsia="en-US"/>
        </w:rPr>
        <w:t xml:space="preserve"> MARBRUK M.KWIATKOWSKI SP.K.</w:t>
      </w:r>
      <w:r w:rsidR="00D12CD5" w:rsidRPr="00D12CD5">
        <w:rPr>
          <w:rFonts w:ascii="CIDFont+F2" w:eastAsiaTheme="minorHAnsi" w:hAnsi="CIDFont+F2" w:cs="CIDFont+F2"/>
          <w:sz w:val="24"/>
          <w:szCs w:val="24"/>
          <w:lang w:eastAsia="en-US"/>
        </w:rPr>
        <w:br/>
        <w:t>ul. Długa 1</w:t>
      </w:r>
      <w:r w:rsidR="00D12CD5">
        <w:rPr>
          <w:rFonts w:ascii="CIDFont+F2" w:eastAsiaTheme="minorHAnsi" w:hAnsi="CIDFont+F2" w:cs="CIDFont+F2"/>
          <w:sz w:val="24"/>
          <w:szCs w:val="24"/>
          <w:lang w:eastAsia="en-US"/>
        </w:rPr>
        <w:t xml:space="preserve">,  </w:t>
      </w:r>
      <w:r w:rsidR="00D12CD5" w:rsidRPr="00D12CD5">
        <w:rPr>
          <w:rFonts w:ascii="CIDFont+F2" w:eastAsiaTheme="minorHAnsi" w:hAnsi="CIDFont+F2" w:cs="CIDFont+F2"/>
          <w:sz w:val="24"/>
          <w:szCs w:val="24"/>
          <w:lang w:eastAsia="en-US"/>
        </w:rPr>
        <w:t>89-606 Charzykowy</w:t>
      </w:r>
      <w:r w:rsidR="00E304B6">
        <w:rPr>
          <w:rFonts w:ascii="Arial" w:hAnsi="Arial" w:cs="Arial"/>
          <w:b/>
          <w:sz w:val="24"/>
        </w:rPr>
        <w:br/>
      </w:r>
      <w:r w:rsidR="005E541E">
        <w:rPr>
          <w:rFonts w:ascii="Arial" w:hAnsi="Arial" w:cs="Arial"/>
          <w:sz w:val="24"/>
        </w:rPr>
        <w:t>Oferta nr 5</w:t>
      </w:r>
      <w:r w:rsidR="00E304B6" w:rsidRPr="004F30B9">
        <w:rPr>
          <w:rFonts w:ascii="Arial" w:hAnsi="Arial" w:cs="Arial"/>
          <w:sz w:val="24"/>
        </w:rPr>
        <w:t xml:space="preserve"> otrzymała 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93,18</w:t>
      </w:r>
      <w:r w:rsidR="00E304B6">
        <w:rPr>
          <w:rFonts w:ascii="Arial" w:hAnsi="Arial" w:cs="Arial"/>
          <w:sz w:val="24"/>
        </w:rPr>
        <w:t xml:space="preserve">  pkt. </w:t>
      </w:r>
      <w:r w:rsidR="00E304B6" w:rsidRPr="004F30B9">
        <w:rPr>
          <w:rFonts w:ascii="Arial" w:hAnsi="Arial" w:cs="Arial"/>
          <w:sz w:val="24"/>
        </w:rPr>
        <w:t xml:space="preserve"> w łącznej punktacji oceny ofert , w tym:   </w:t>
      </w:r>
      <w:r w:rsidR="00E304B6" w:rsidRPr="004F30B9">
        <w:rPr>
          <w:rFonts w:ascii="Arial" w:hAnsi="Arial" w:cs="Arial"/>
          <w:sz w:val="24"/>
        </w:rPr>
        <w:br/>
        <w:t>- w kryterium cena oferty brutto</w:t>
      </w:r>
      <w:r w:rsidR="00E304B6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53,18</w:t>
      </w:r>
      <w:r w:rsidR="00E304B6" w:rsidRPr="004F30B9">
        <w:rPr>
          <w:rFonts w:ascii="Arial" w:hAnsi="Arial" w:cs="Arial"/>
          <w:sz w:val="24"/>
        </w:rPr>
        <w:t xml:space="preserve"> </w:t>
      </w:r>
      <w:r w:rsidR="00E304B6">
        <w:rPr>
          <w:rFonts w:ascii="Arial" w:hAnsi="Arial" w:cs="Arial"/>
          <w:sz w:val="24"/>
        </w:rPr>
        <w:t xml:space="preserve"> </w:t>
      </w:r>
      <w:r w:rsidR="00E304B6" w:rsidRPr="004F30B9">
        <w:rPr>
          <w:rFonts w:ascii="Arial" w:hAnsi="Arial" w:cs="Arial"/>
          <w:sz w:val="24"/>
        </w:rPr>
        <w:t xml:space="preserve">pkt.  </w:t>
      </w:r>
      <w:r w:rsidR="00E304B6" w:rsidRPr="004F30B9">
        <w:rPr>
          <w:rFonts w:ascii="Arial" w:hAnsi="Arial" w:cs="Arial"/>
          <w:sz w:val="24"/>
        </w:rPr>
        <w:br/>
      </w:r>
      <w:r w:rsidR="00E304B6">
        <w:rPr>
          <w:rFonts w:ascii="Arial" w:hAnsi="Arial" w:cs="Arial"/>
          <w:sz w:val="24"/>
        </w:rPr>
        <w:t>- w kryterium  okres gwarancji  40</w:t>
      </w:r>
      <w:r w:rsidR="00E304B6" w:rsidRPr="004F30B9">
        <w:rPr>
          <w:rFonts w:ascii="Arial" w:hAnsi="Arial" w:cs="Arial"/>
          <w:sz w:val="24"/>
        </w:rPr>
        <w:t>,00</w:t>
      </w:r>
      <w:r w:rsidR="00E304B6">
        <w:rPr>
          <w:rFonts w:ascii="Arial" w:hAnsi="Arial" w:cs="Arial"/>
          <w:sz w:val="24"/>
        </w:rPr>
        <w:t xml:space="preserve">  pkt.</w:t>
      </w:r>
      <w:r w:rsidR="00E304B6">
        <w:rPr>
          <w:rFonts w:ascii="Arial" w:hAnsi="Arial" w:cs="Arial"/>
          <w:sz w:val="24"/>
        </w:rPr>
        <w:br/>
      </w:r>
    </w:p>
    <w:p w14:paraId="522304F4" w14:textId="1A8E77B2" w:rsidR="00DD2E5F" w:rsidRDefault="00E304B6" w:rsidP="000D313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Oferta nr 6</w:t>
      </w:r>
      <w:r w:rsidR="00435AE5">
        <w:rPr>
          <w:rFonts w:ascii="Arial" w:hAnsi="Arial" w:cs="Arial"/>
          <w:b/>
          <w:sz w:val="24"/>
        </w:rPr>
        <w:br/>
      </w:r>
      <w:r w:rsidR="00435AE5">
        <w:rPr>
          <w:rFonts w:ascii="Arial" w:hAnsi="Arial" w:cs="Arial"/>
          <w:sz w:val="24"/>
          <w:szCs w:val="24"/>
        </w:rPr>
        <w:t>STRABAG Sp. z o.o.</w:t>
      </w:r>
      <w:r w:rsidR="00435AE5">
        <w:rPr>
          <w:rFonts w:ascii="Arial" w:hAnsi="Arial" w:cs="Arial"/>
          <w:sz w:val="24"/>
          <w:szCs w:val="24"/>
        </w:rPr>
        <w:br/>
        <w:t>ul. Parzniewska 10,05 – 800 Pruszków</w:t>
      </w:r>
      <w:r>
        <w:rPr>
          <w:rFonts w:ascii="Arial" w:hAnsi="Arial" w:cs="Arial"/>
          <w:b/>
          <w:sz w:val="24"/>
        </w:rPr>
        <w:br/>
      </w:r>
      <w:r w:rsidR="00BF2845">
        <w:rPr>
          <w:rFonts w:ascii="Arial" w:hAnsi="Arial" w:cs="Arial"/>
          <w:sz w:val="24"/>
        </w:rPr>
        <w:t>Oferta nr 6</w:t>
      </w:r>
      <w:r w:rsidRPr="004F30B9">
        <w:rPr>
          <w:rFonts w:ascii="Arial" w:hAnsi="Arial" w:cs="Arial"/>
          <w:sz w:val="24"/>
        </w:rPr>
        <w:t xml:space="preserve"> otrzymała </w:t>
      </w:r>
      <w:r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93,24</w:t>
      </w:r>
      <w:r>
        <w:rPr>
          <w:rFonts w:ascii="Arial" w:hAnsi="Arial" w:cs="Arial"/>
          <w:sz w:val="24"/>
        </w:rPr>
        <w:t xml:space="preserve">  pkt. </w:t>
      </w:r>
      <w:r w:rsidRPr="004F30B9">
        <w:rPr>
          <w:rFonts w:ascii="Arial" w:hAnsi="Arial" w:cs="Arial"/>
          <w:sz w:val="24"/>
        </w:rPr>
        <w:t xml:space="preserve"> w łącznej punktacji oceny ofert , w tym:   </w:t>
      </w:r>
      <w:r w:rsidRPr="004F30B9">
        <w:rPr>
          <w:rFonts w:ascii="Arial" w:hAnsi="Arial" w:cs="Arial"/>
          <w:sz w:val="24"/>
        </w:rPr>
        <w:br/>
        <w:t>- w kryterium cena oferty brutto</w:t>
      </w:r>
      <w:r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53,24</w:t>
      </w:r>
      <w:r w:rsidRPr="004F30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pkt.  </w:t>
      </w:r>
      <w:r w:rsidRPr="004F30B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- w kryterium  okres gwarancji  40</w:t>
      </w:r>
      <w:r w:rsidRPr="004F30B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 pkt.</w:t>
      </w:r>
    </w:p>
    <w:p w14:paraId="40867114" w14:textId="20F4CA26" w:rsidR="00586987" w:rsidRPr="00CB2AD0" w:rsidRDefault="00E304B6" w:rsidP="000D3138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>Oferta nr 7</w:t>
      </w:r>
      <w:r w:rsidR="009F5EEA">
        <w:rPr>
          <w:rFonts w:ascii="Arial" w:hAnsi="Arial" w:cs="Arial"/>
          <w:b/>
          <w:sz w:val="24"/>
        </w:rPr>
        <w:br/>
      </w:r>
      <w:r w:rsidR="009F5EEA">
        <w:rPr>
          <w:rFonts w:ascii="Arial" w:hAnsi="Arial" w:cs="Arial"/>
          <w:sz w:val="24"/>
          <w:szCs w:val="24"/>
        </w:rPr>
        <w:t>POL-DRÓG Drawsko Pomorskie S.A.</w:t>
      </w:r>
      <w:r w:rsidR="009F5EEA">
        <w:rPr>
          <w:rFonts w:ascii="Arial" w:hAnsi="Arial" w:cs="Arial"/>
          <w:sz w:val="24"/>
          <w:szCs w:val="24"/>
        </w:rPr>
        <w:br/>
        <w:t xml:space="preserve"> ul. Podmiejska 2,  78 – 500 Drawsko Pomorskie</w:t>
      </w:r>
      <w:r>
        <w:rPr>
          <w:rFonts w:ascii="Arial" w:hAnsi="Arial" w:cs="Arial"/>
          <w:b/>
          <w:sz w:val="24"/>
        </w:rPr>
        <w:br/>
      </w:r>
      <w:r w:rsidR="00BF2845">
        <w:rPr>
          <w:rFonts w:ascii="Arial" w:hAnsi="Arial" w:cs="Arial"/>
          <w:sz w:val="24"/>
        </w:rPr>
        <w:t>Oferta nr 7</w:t>
      </w:r>
      <w:r w:rsidRPr="004F30B9">
        <w:rPr>
          <w:rFonts w:ascii="Arial" w:hAnsi="Arial" w:cs="Arial"/>
          <w:sz w:val="24"/>
        </w:rPr>
        <w:t xml:space="preserve"> otrzymała </w:t>
      </w:r>
      <w:r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98,88</w:t>
      </w:r>
      <w:r>
        <w:rPr>
          <w:rFonts w:ascii="Arial" w:hAnsi="Arial" w:cs="Arial"/>
          <w:sz w:val="24"/>
        </w:rPr>
        <w:t xml:space="preserve">  pkt. </w:t>
      </w:r>
      <w:r w:rsidRPr="004F30B9">
        <w:rPr>
          <w:rFonts w:ascii="Arial" w:hAnsi="Arial" w:cs="Arial"/>
          <w:sz w:val="24"/>
        </w:rPr>
        <w:t xml:space="preserve"> w łącznej punktacji oceny ofert , w tym:   </w:t>
      </w:r>
      <w:r w:rsidRPr="004F30B9">
        <w:rPr>
          <w:rFonts w:ascii="Arial" w:hAnsi="Arial" w:cs="Arial"/>
          <w:sz w:val="24"/>
        </w:rPr>
        <w:br/>
        <w:t>- w kryterium cena oferty brutto</w:t>
      </w:r>
      <w:r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 </w:t>
      </w:r>
      <w:r w:rsidR="004C0463">
        <w:rPr>
          <w:rFonts w:ascii="Arial" w:hAnsi="Arial" w:cs="Arial"/>
          <w:sz w:val="24"/>
        </w:rPr>
        <w:t>58,88</w:t>
      </w:r>
      <w:r>
        <w:rPr>
          <w:rFonts w:ascii="Arial" w:hAnsi="Arial" w:cs="Arial"/>
          <w:sz w:val="24"/>
        </w:rPr>
        <w:t xml:space="preserve"> </w:t>
      </w:r>
      <w:r w:rsidRPr="004F30B9">
        <w:rPr>
          <w:rFonts w:ascii="Arial" w:hAnsi="Arial" w:cs="Arial"/>
          <w:sz w:val="24"/>
        </w:rPr>
        <w:t xml:space="preserve">pkt.  </w:t>
      </w:r>
      <w:r w:rsidRPr="004F30B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- w kryterium  okres gwarancji  40</w:t>
      </w:r>
      <w:r w:rsidRPr="004F30B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 pkt.</w:t>
      </w:r>
      <w:r w:rsidR="00894FC5">
        <w:rPr>
          <w:rFonts w:ascii="Arial" w:hAnsi="Arial" w:cs="Arial"/>
          <w:sz w:val="24"/>
        </w:rPr>
        <w:br/>
      </w:r>
    </w:p>
    <w:p w14:paraId="3706C842" w14:textId="5A18C89E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>Ofert odrzuconych  - 0</w:t>
      </w:r>
      <w:r w:rsidR="000D3138" w:rsidRPr="0074443D">
        <w:rPr>
          <w:sz w:val="24"/>
        </w:rPr>
        <w:t xml:space="preserve">             </w:t>
      </w:r>
    </w:p>
    <w:p w14:paraId="1E0A97DB" w14:textId="5D0B477A" w:rsidR="0066062D" w:rsidRDefault="00AF5EBF" w:rsidP="002E1F2F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56CAA8C1" w14:textId="51C74B7D" w:rsidR="007574DE" w:rsidRPr="009A3D59" w:rsidRDefault="009A3D59">
      <w:pPr>
        <w:pStyle w:val="Domylnie"/>
        <w:rPr>
          <w:rFonts w:ascii="Arial" w:hAnsi="Arial" w:cs="Arial"/>
        </w:rPr>
      </w:pPr>
      <w:r w:rsidRPr="009A3D59">
        <w:rPr>
          <w:rFonts w:ascii="Arial" w:hAnsi="Arial" w:cs="Arial"/>
        </w:rPr>
        <w:t>Mieczysław Zwoliński</w:t>
      </w:r>
      <w:r w:rsidRPr="009A3D59">
        <w:rPr>
          <w:rFonts w:ascii="Arial" w:hAnsi="Arial" w:cs="Arial"/>
        </w:rPr>
        <w:br/>
        <w:t>Dyrektor Powiatowego Zarządu Dróg</w:t>
      </w:r>
      <w:r>
        <w:rPr>
          <w:rFonts w:ascii="Arial" w:hAnsi="Arial" w:cs="Arial"/>
        </w:rPr>
        <w:br/>
      </w:r>
      <w:r w:rsidRPr="009A3D59">
        <w:rPr>
          <w:rFonts w:ascii="Arial" w:hAnsi="Arial" w:cs="Arial"/>
        </w:rPr>
        <w:t>w Koszalinie</w:t>
      </w:r>
    </w:p>
    <w:p w14:paraId="37B8D106" w14:textId="5734A9CB" w:rsidR="007574DE" w:rsidRPr="009A3D59" w:rsidRDefault="00B25719">
      <w:pPr>
        <w:pStyle w:val="Domylnie"/>
        <w:rPr>
          <w:rFonts w:ascii="Arial" w:hAnsi="Arial" w:cs="Arial"/>
        </w:rPr>
      </w:pPr>
      <w:r w:rsidRPr="009A3D59">
        <w:rPr>
          <w:rFonts w:ascii="Arial" w:eastAsiaTheme="minorHAnsi" w:hAnsi="Arial" w:cs="Arial"/>
          <w:lang w:eastAsia="en-US"/>
        </w:rPr>
        <w:t xml:space="preserve">                                </w:t>
      </w:r>
    </w:p>
    <w:sectPr w:rsidR="007574DE" w:rsidRPr="009A3D59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D9AE" w14:textId="77777777" w:rsidR="00E50323" w:rsidRDefault="00E50323" w:rsidP="0018066F">
      <w:pPr>
        <w:spacing w:after="0" w:line="240" w:lineRule="auto"/>
      </w:pPr>
      <w:r>
        <w:separator/>
      </w:r>
    </w:p>
  </w:endnote>
  <w:endnote w:type="continuationSeparator" w:id="0">
    <w:p w14:paraId="310DC65D" w14:textId="77777777" w:rsidR="00E50323" w:rsidRDefault="00E50323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5E90" w14:textId="77777777" w:rsidR="00E50323" w:rsidRDefault="00E50323" w:rsidP="0018066F">
      <w:pPr>
        <w:spacing w:after="0" w:line="240" w:lineRule="auto"/>
      </w:pPr>
      <w:r>
        <w:separator/>
      </w:r>
    </w:p>
  </w:footnote>
  <w:footnote w:type="continuationSeparator" w:id="0">
    <w:p w14:paraId="73F34063" w14:textId="77777777" w:rsidR="00E50323" w:rsidRDefault="00E50323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49D4"/>
    <w:rsid w:val="0006755A"/>
    <w:rsid w:val="00070B93"/>
    <w:rsid w:val="00071607"/>
    <w:rsid w:val="00073001"/>
    <w:rsid w:val="00075368"/>
    <w:rsid w:val="000817C5"/>
    <w:rsid w:val="00085B51"/>
    <w:rsid w:val="00093066"/>
    <w:rsid w:val="00096B89"/>
    <w:rsid w:val="000A1136"/>
    <w:rsid w:val="000A41A4"/>
    <w:rsid w:val="000B2CAD"/>
    <w:rsid w:val="000B32B3"/>
    <w:rsid w:val="000B4813"/>
    <w:rsid w:val="000B4C32"/>
    <w:rsid w:val="000B5CFA"/>
    <w:rsid w:val="000C3A83"/>
    <w:rsid w:val="000D0E0C"/>
    <w:rsid w:val="000D3138"/>
    <w:rsid w:val="000D32ED"/>
    <w:rsid w:val="000D34B2"/>
    <w:rsid w:val="000D4005"/>
    <w:rsid w:val="000D4274"/>
    <w:rsid w:val="000D4972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135DB"/>
    <w:rsid w:val="00115927"/>
    <w:rsid w:val="00125363"/>
    <w:rsid w:val="00127410"/>
    <w:rsid w:val="001425FA"/>
    <w:rsid w:val="00145CCD"/>
    <w:rsid w:val="00150D37"/>
    <w:rsid w:val="00154887"/>
    <w:rsid w:val="00154B8F"/>
    <w:rsid w:val="00155EF8"/>
    <w:rsid w:val="001605A3"/>
    <w:rsid w:val="00165EF5"/>
    <w:rsid w:val="00166B2A"/>
    <w:rsid w:val="00177F7D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16A8"/>
    <w:rsid w:val="00205A98"/>
    <w:rsid w:val="00205E58"/>
    <w:rsid w:val="002153B0"/>
    <w:rsid w:val="00221E59"/>
    <w:rsid w:val="00224CAE"/>
    <w:rsid w:val="00233B24"/>
    <w:rsid w:val="00235078"/>
    <w:rsid w:val="00246F05"/>
    <w:rsid w:val="002475C0"/>
    <w:rsid w:val="00253D61"/>
    <w:rsid w:val="0026125D"/>
    <w:rsid w:val="00263023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77659"/>
    <w:rsid w:val="00381ACE"/>
    <w:rsid w:val="00387081"/>
    <w:rsid w:val="00392B34"/>
    <w:rsid w:val="003937F3"/>
    <w:rsid w:val="00395079"/>
    <w:rsid w:val="00395592"/>
    <w:rsid w:val="003959BB"/>
    <w:rsid w:val="003A536F"/>
    <w:rsid w:val="003A7F7B"/>
    <w:rsid w:val="003B03BD"/>
    <w:rsid w:val="003B30BE"/>
    <w:rsid w:val="003B41A6"/>
    <w:rsid w:val="003C326A"/>
    <w:rsid w:val="003C6910"/>
    <w:rsid w:val="003D4EC1"/>
    <w:rsid w:val="003D6BCE"/>
    <w:rsid w:val="003E61D6"/>
    <w:rsid w:val="003E6507"/>
    <w:rsid w:val="003F2305"/>
    <w:rsid w:val="003F2B20"/>
    <w:rsid w:val="003F68DF"/>
    <w:rsid w:val="003F7B72"/>
    <w:rsid w:val="0040160F"/>
    <w:rsid w:val="004024C2"/>
    <w:rsid w:val="0040753D"/>
    <w:rsid w:val="004168D3"/>
    <w:rsid w:val="00416C83"/>
    <w:rsid w:val="004216E7"/>
    <w:rsid w:val="00435AE5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76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0463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28E2"/>
    <w:rsid w:val="004F30B9"/>
    <w:rsid w:val="004F4072"/>
    <w:rsid w:val="004F5118"/>
    <w:rsid w:val="005017B3"/>
    <w:rsid w:val="005041D6"/>
    <w:rsid w:val="005065F5"/>
    <w:rsid w:val="005066A4"/>
    <w:rsid w:val="00506EBD"/>
    <w:rsid w:val="0051135B"/>
    <w:rsid w:val="00512A13"/>
    <w:rsid w:val="0051686C"/>
    <w:rsid w:val="00517810"/>
    <w:rsid w:val="00521C01"/>
    <w:rsid w:val="00522EBF"/>
    <w:rsid w:val="0052481F"/>
    <w:rsid w:val="0052492A"/>
    <w:rsid w:val="00531E12"/>
    <w:rsid w:val="005351AA"/>
    <w:rsid w:val="0053704C"/>
    <w:rsid w:val="00540327"/>
    <w:rsid w:val="00540F0F"/>
    <w:rsid w:val="005453FF"/>
    <w:rsid w:val="005474F5"/>
    <w:rsid w:val="0055398B"/>
    <w:rsid w:val="005555CC"/>
    <w:rsid w:val="00556305"/>
    <w:rsid w:val="00557A57"/>
    <w:rsid w:val="00561595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589C"/>
    <w:rsid w:val="005A7271"/>
    <w:rsid w:val="005B184B"/>
    <w:rsid w:val="005B3441"/>
    <w:rsid w:val="005B78FD"/>
    <w:rsid w:val="005C2BC0"/>
    <w:rsid w:val="005C32A6"/>
    <w:rsid w:val="005D3D57"/>
    <w:rsid w:val="005D5343"/>
    <w:rsid w:val="005E541E"/>
    <w:rsid w:val="005E6E5D"/>
    <w:rsid w:val="005F1C8D"/>
    <w:rsid w:val="005F2224"/>
    <w:rsid w:val="005F4A48"/>
    <w:rsid w:val="00601E2E"/>
    <w:rsid w:val="006027B2"/>
    <w:rsid w:val="00602916"/>
    <w:rsid w:val="00603640"/>
    <w:rsid w:val="006107F6"/>
    <w:rsid w:val="006124E9"/>
    <w:rsid w:val="006132FB"/>
    <w:rsid w:val="006152DB"/>
    <w:rsid w:val="00622A2C"/>
    <w:rsid w:val="00624520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062D"/>
    <w:rsid w:val="00664AB6"/>
    <w:rsid w:val="00667C43"/>
    <w:rsid w:val="00671138"/>
    <w:rsid w:val="00672663"/>
    <w:rsid w:val="00672EFD"/>
    <w:rsid w:val="00686508"/>
    <w:rsid w:val="00687DB9"/>
    <w:rsid w:val="00693296"/>
    <w:rsid w:val="00697F16"/>
    <w:rsid w:val="006A0E88"/>
    <w:rsid w:val="006A299F"/>
    <w:rsid w:val="006B4867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3C4"/>
    <w:rsid w:val="006E750A"/>
    <w:rsid w:val="006F0E00"/>
    <w:rsid w:val="006F19CE"/>
    <w:rsid w:val="00701DF5"/>
    <w:rsid w:val="00702CE4"/>
    <w:rsid w:val="00703D20"/>
    <w:rsid w:val="00704556"/>
    <w:rsid w:val="0071234A"/>
    <w:rsid w:val="00715CD8"/>
    <w:rsid w:val="00715D8A"/>
    <w:rsid w:val="00720E51"/>
    <w:rsid w:val="00723B61"/>
    <w:rsid w:val="0072697B"/>
    <w:rsid w:val="00735580"/>
    <w:rsid w:val="007361E5"/>
    <w:rsid w:val="0074443D"/>
    <w:rsid w:val="0074620F"/>
    <w:rsid w:val="00754F9A"/>
    <w:rsid w:val="007572E5"/>
    <w:rsid w:val="007574DE"/>
    <w:rsid w:val="00757CD6"/>
    <w:rsid w:val="00757D9D"/>
    <w:rsid w:val="007633A5"/>
    <w:rsid w:val="0076544B"/>
    <w:rsid w:val="00776C18"/>
    <w:rsid w:val="00777E8B"/>
    <w:rsid w:val="00780E3F"/>
    <w:rsid w:val="00790A3F"/>
    <w:rsid w:val="007957DE"/>
    <w:rsid w:val="00796693"/>
    <w:rsid w:val="007A0D3F"/>
    <w:rsid w:val="007A394E"/>
    <w:rsid w:val="007A39E7"/>
    <w:rsid w:val="007A4B5D"/>
    <w:rsid w:val="007B2516"/>
    <w:rsid w:val="007D0A38"/>
    <w:rsid w:val="007D4F63"/>
    <w:rsid w:val="007D792F"/>
    <w:rsid w:val="007E0DAF"/>
    <w:rsid w:val="007E7F1B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288C"/>
    <w:rsid w:val="00836487"/>
    <w:rsid w:val="00837287"/>
    <w:rsid w:val="00844E01"/>
    <w:rsid w:val="008453C6"/>
    <w:rsid w:val="0085464C"/>
    <w:rsid w:val="00856371"/>
    <w:rsid w:val="00860427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87015"/>
    <w:rsid w:val="0089476A"/>
    <w:rsid w:val="00894FC5"/>
    <w:rsid w:val="008956F6"/>
    <w:rsid w:val="008A14F8"/>
    <w:rsid w:val="008A2AE5"/>
    <w:rsid w:val="008A58F0"/>
    <w:rsid w:val="008A5AB6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7A7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8F7621"/>
    <w:rsid w:val="00901533"/>
    <w:rsid w:val="00901FC6"/>
    <w:rsid w:val="009034EF"/>
    <w:rsid w:val="0090496E"/>
    <w:rsid w:val="00904CD1"/>
    <w:rsid w:val="00905192"/>
    <w:rsid w:val="00910C2D"/>
    <w:rsid w:val="00910E4E"/>
    <w:rsid w:val="0091304E"/>
    <w:rsid w:val="009213F7"/>
    <w:rsid w:val="00923A68"/>
    <w:rsid w:val="00925D99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A3D59"/>
    <w:rsid w:val="009B1CA7"/>
    <w:rsid w:val="009B5F50"/>
    <w:rsid w:val="009B6A70"/>
    <w:rsid w:val="009C55CA"/>
    <w:rsid w:val="009C6502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9F5EEA"/>
    <w:rsid w:val="00A01217"/>
    <w:rsid w:val="00A059B4"/>
    <w:rsid w:val="00A1480F"/>
    <w:rsid w:val="00A1488D"/>
    <w:rsid w:val="00A201A3"/>
    <w:rsid w:val="00A21C33"/>
    <w:rsid w:val="00A27C7B"/>
    <w:rsid w:val="00A370BA"/>
    <w:rsid w:val="00A37155"/>
    <w:rsid w:val="00A450BA"/>
    <w:rsid w:val="00A52A2F"/>
    <w:rsid w:val="00A5599A"/>
    <w:rsid w:val="00A55ED8"/>
    <w:rsid w:val="00A769D1"/>
    <w:rsid w:val="00A83200"/>
    <w:rsid w:val="00A859E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651F"/>
    <w:rsid w:val="00B17690"/>
    <w:rsid w:val="00B2160F"/>
    <w:rsid w:val="00B24ED9"/>
    <w:rsid w:val="00B2571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0648"/>
    <w:rsid w:val="00B8195D"/>
    <w:rsid w:val="00B85119"/>
    <w:rsid w:val="00B91616"/>
    <w:rsid w:val="00B91E96"/>
    <w:rsid w:val="00B94D62"/>
    <w:rsid w:val="00B9662A"/>
    <w:rsid w:val="00B9784E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144E"/>
    <w:rsid w:val="00BE3812"/>
    <w:rsid w:val="00BE5E63"/>
    <w:rsid w:val="00BE6A52"/>
    <w:rsid w:val="00BF2845"/>
    <w:rsid w:val="00BF4EA6"/>
    <w:rsid w:val="00BF5FAC"/>
    <w:rsid w:val="00C0042A"/>
    <w:rsid w:val="00C073F3"/>
    <w:rsid w:val="00C17160"/>
    <w:rsid w:val="00C20652"/>
    <w:rsid w:val="00C24474"/>
    <w:rsid w:val="00C31F1F"/>
    <w:rsid w:val="00C34226"/>
    <w:rsid w:val="00C37290"/>
    <w:rsid w:val="00C43739"/>
    <w:rsid w:val="00C50C76"/>
    <w:rsid w:val="00C530C5"/>
    <w:rsid w:val="00C620C2"/>
    <w:rsid w:val="00C63523"/>
    <w:rsid w:val="00C635D2"/>
    <w:rsid w:val="00C63C74"/>
    <w:rsid w:val="00C721D0"/>
    <w:rsid w:val="00C83954"/>
    <w:rsid w:val="00C879B7"/>
    <w:rsid w:val="00C922BD"/>
    <w:rsid w:val="00CA2032"/>
    <w:rsid w:val="00CA2371"/>
    <w:rsid w:val="00CA4BD1"/>
    <w:rsid w:val="00CA547B"/>
    <w:rsid w:val="00CA5520"/>
    <w:rsid w:val="00CA61AF"/>
    <w:rsid w:val="00CB2AD0"/>
    <w:rsid w:val="00CC6221"/>
    <w:rsid w:val="00CD5EBB"/>
    <w:rsid w:val="00CD67FB"/>
    <w:rsid w:val="00CE25CF"/>
    <w:rsid w:val="00CE2C49"/>
    <w:rsid w:val="00CE3550"/>
    <w:rsid w:val="00CE6043"/>
    <w:rsid w:val="00CF3F27"/>
    <w:rsid w:val="00D12CD5"/>
    <w:rsid w:val="00D34641"/>
    <w:rsid w:val="00D35D5F"/>
    <w:rsid w:val="00D37945"/>
    <w:rsid w:val="00D44F3C"/>
    <w:rsid w:val="00D47244"/>
    <w:rsid w:val="00D477FB"/>
    <w:rsid w:val="00D5009E"/>
    <w:rsid w:val="00D5112F"/>
    <w:rsid w:val="00D52478"/>
    <w:rsid w:val="00D55937"/>
    <w:rsid w:val="00D55BB5"/>
    <w:rsid w:val="00D60D67"/>
    <w:rsid w:val="00D62E98"/>
    <w:rsid w:val="00D63427"/>
    <w:rsid w:val="00D65147"/>
    <w:rsid w:val="00D70EF6"/>
    <w:rsid w:val="00D719A9"/>
    <w:rsid w:val="00D71C40"/>
    <w:rsid w:val="00D80876"/>
    <w:rsid w:val="00D84C22"/>
    <w:rsid w:val="00D85A92"/>
    <w:rsid w:val="00D86277"/>
    <w:rsid w:val="00D90AA7"/>
    <w:rsid w:val="00DA365D"/>
    <w:rsid w:val="00DB059F"/>
    <w:rsid w:val="00DC09AE"/>
    <w:rsid w:val="00DD07DB"/>
    <w:rsid w:val="00DD2E5F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304"/>
    <w:rsid w:val="00E304B6"/>
    <w:rsid w:val="00E30ED2"/>
    <w:rsid w:val="00E3274A"/>
    <w:rsid w:val="00E43DF1"/>
    <w:rsid w:val="00E466FF"/>
    <w:rsid w:val="00E50323"/>
    <w:rsid w:val="00E51093"/>
    <w:rsid w:val="00E51F61"/>
    <w:rsid w:val="00E548A4"/>
    <w:rsid w:val="00E563A7"/>
    <w:rsid w:val="00E563E2"/>
    <w:rsid w:val="00E615A7"/>
    <w:rsid w:val="00E63611"/>
    <w:rsid w:val="00E63F57"/>
    <w:rsid w:val="00E706D8"/>
    <w:rsid w:val="00E77F2E"/>
    <w:rsid w:val="00E836CF"/>
    <w:rsid w:val="00E869BD"/>
    <w:rsid w:val="00E87409"/>
    <w:rsid w:val="00E87949"/>
    <w:rsid w:val="00E91018"/>
    <w:rsid w:val="00E9311A"/>
    <w:rsid w:val="00E96035"/>
    <w:rsid w:val="00EA1D83"/>
    <w:rsid w:val="00EA3932"/>
    <w:rsid w:val="00EA785D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17BC1"/>
    <w:rsid w:val="00F20CB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814F7"/>
    <w:rsid w:val="00F936AF"/>
    <w:rsid w:val="00F96F1C"/>
    <w:rsid w:val="00FA0693"/>
    <w:rsid w:val="00FA1965"/>
    <w:rsid w:val="00FA292D"/>
    <w:rsid w:val="00FB5B77"/>
    <w:rsid w:val="00FC6CD8"/>
    <w:rsid w:val="00FD601B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2F2D-5A5E-49F2-A7B7-1E7E722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260</cp:revision>
  <cp:lastPrinted>2024-05-24T09:31:00Z</cp:lastPrinted>
  <dcterms:created xsi:type="dcterms:W3CDTF">2023-03-19T19:15:00Z</dcterms:created>
  <dcterms:modified xsi:type="dcterms:W3CDTF">2024-05-24T10:48:00Z</dcterms:modified>
</cp:coreProperties>
</file>